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36647F" w:rsidRP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  <w:r>
        <w:rPr>
          <w:rFonts w:ascii="Arial" w:eastAsia="Times New Roman" w:hAnsi="Arial" w:cs="Arial"/>
          <w:b/>
          <w:sz w:val="36"/>
          <w:szCs w:val="36"/>
          <w:lang w:val="es-ES_tradnl"/>
        </w:rPr>
        <w:t>Sistema de Gestión d</w:t>
      </w:r>
      <w:r w:rsidR="0036647F" w:rsidRPr="00124A95">
        <w:rPr>
          <w:rFonts w:ascii="Arial" w:eastAsia="Times New Roman" w:hAnsi="Arial" w:cs="Arial"/>
          <w:b/>
          <w:sz w:val="36"/>
          <w:szCs w:val="36"/>
          <w:lang w:val="es-ES_tradnl"/>
        </w:rPr>
        <w:t xml:space="preserve">e </w:t>
      </w:r>
      <w:r>
        <w:rPr>
          <w:rFonts w:ascii="Arial" w:eastAsia="Times New Roman" w:hAnsi="Arial" w:cs="Arial"/>
          <w:b/>
          <w:sz w:val="36"/>
          <w:szCs w:val="36"/>
          <w:lang w:val="es-ES_tradnl"/>
        </w:rPr>
        <w:t>Inventario y</w:t>
      </w:r>
      <w:r w:rsidR="0036647F" w:rsidRPr="00124A95">
        <w:rPr>
          <w:rFonts w:ascii="Arial" w:eastAsia="Times New Roman" w:hAnsi="Arial" w:cs="Arial"/>
          <w:b/>
          <w:sz w:val="36"/>
          <w:szCs w:val="36"/>
          <w:lang w:val="es-ES_tradnl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es-ES_tradnl"/>
        </w:rPr>
        <w:t>Ventas</w:t>
      </w:r>
      <w:r w:rsidR="0036647F" w:rsidRPr="00124A95">
        <w:rPr>
          <w:rFonts w:ascii="Arial" w:eastAsia="Times New Roman" w:hAnsi="Arial" w:cs="Arial"/>
          <w:b/>
          <w:sz w:val="36"/>
          <w:szCs w:val="36"/>
          <w:lang w:val="es-ES_tradnl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es-ES_tradnl"/>
        </w:rPr>
        <w:t>para la empresa</w:t>
      </w:r>
      <w:r w:rsidR="0036647F" w:rsidRPr="00124A95">
        <w:rPr>
          <w:rFonts w:ascii="Arial" w:eastAsia="Times New Roman" w:hAnsi="Arial" w:cs="Arial"/>
          <w:b/>
          <w:sz w:val="36"/>
          <w:szCs w:val="36"/>
          <w:lang w:val="es-ES_tradnl"/>
        </w:rPr>
        <w:t xml:space="preserve"> “</w:t>
      </w:r>
      <w:r>
        <w:rPr>
          <w:rFonts w:ascii="Arial" w:eastAsia="Times New Roman" w:hAnsi="Arial" w:cs="Arial"/>
          <w:b/>
          <w:sz w:val="36"/>
          <w:szCs w:val="36"/>
          <w:lang w:val="es-ES_tradnl"/>
        </w:rPr>
        <w:t>Novedades de Colombia” (SGIV</w:t>
      </w:r>
      <w:r w:rsidR="0036647F" w:rsidRPr="00124A95">
        <w:rPr>
          <w:rFonts w:ascii="Arial" w:eastAsia="Times New Roman" w:hAnsi="Arial" w:cs="Arial"/>
          <w:b/>
          <w:sz w:val="36"/>
          <w:szCs w:val="36"/>
          <w:lang w:val="es-ES_tradnl"/>
        </w:rPr>
        <w:t>)</w:t>
      </w:r>
    </w:p>
    <w:p w:rsidR="0036647F" w:rsidRPr="00124A95" w:rsidRDefault="0036647F" w:rsidP="00124A95">
      <w:pPr>
        <w:widowControl w:val="0"/>
        <w:spacing w:after="0" w:line="240" w:lineRule="atLeas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36647F" w:rsidRDefault="0036647F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  <w:r w:rsidRPr="00124A95">
        <w:rPr>
          <w:rFonts w:ascii="Arial" w:eastAsia="Times New Roman" w:hAnsi="Arial" w:cs="Arial"/>
          <w:b/>
          <w:sz w:val="36"/>
          <w:szCs w:val="36"/>
          <w:lang w:val="es-ES_tradnl"/>
        </w:rPr>
        <w:t>Manual de Instalación</w:t>
      </w:r>
    </w:p>
    <w:p w:rsidR="00124A95" w:rsidRPr="00124A95" w:rsidRDefault="00124A95" w:rsidP="00124A95">
      <w:pPr>
        <w:widowControl w:val="0"/>
        <w:spacing w:after="0" w:line="240" w:lineRule="atLeast"/>
        <w:jc w:val="right"/>
        <w:rPr>
          <w:rFonts w:ascii="Arial" w:eastAsia="Times New Roman" w:hAnsi="Arial" w:cs="Arial"/>
          <w:b/>
          <w:sz w:val="36"/>
          <w:szCs w:val="36"/>
          <w:lang w:val="es-ES_tradnl"/>
        </w:rPr>
      </w:pPr>
    </w:p>
    <w:p w:rsidR="007C446C" w:rsidRDefault="00124A95" w:rsidP="00124A95">
      <w:pPr>
        <w:widowControl w:val="0"/>
        <w:spacing w:after="0" w:line="240" w:lineRule="atLeast"/>
        <w:jc w:val="right"/>
      </w:pPr>
      <w:r w:rsidRPr="00124A95">
        <w:rPr>
          <w:rFonts w:ascii="Arial" w:eastAsia="Times New Roman" w:hAnsi="Arial" w:cs="Arial"/>
          <w:b/>
          <w:sz w:val="36"/>
          <w:szCs w:val="36"/>
          <w:lang w:val="es-ES_tradnl"/>
        </w:rPr>
        <w:t>Versión 1.</w:t>
      </w:r>
      <w:r w:rsidR="00F15E90">
        <w:rPr>
          <w:rFonts w:ascii="Arial" w:eastAsia="Times New Roman" w:hAnsi="Arial" w:cs="Arial"/>
          <w:b/>
          <w:sz w:val="36"/>
          <w:szCs w:val="36"/>
          <w:lang w:val="es-ES_tradnl"/>
        </w:rPr>
        <w:t>2</w:t>
      </w:r>
      <w:r w:rsidR="007C446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935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47F" w:rsidRDefault="0036647F">
          <w:pPr>
            <w:pStyle w:val="TtuloTDC"/>
          </w:pPr>
          <w:r>
            <w:t>Tabla de contenido</w:t>
          </w:r>
        </w:p>
        <w:p w:rsidR="00D857C4" w:rsidRDefault="003664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04702" w:history="1">
            <w:r w:rsidR="00D857C4" w:rsidRPr="002C7342">
              <w:rPr>
                <w:rStyle w:val="Hipervnculo"/>
                <w:noProof/>
              </w:rPr>
              <w:t>Introducción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2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3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03" w:history="1">
            <w:r w:rsidR="00D857C4" w:rsidRPr="002C7342">
              <w:rPr>
                <w:rStyle w:val="Hipervnculo"/>
                <w:noProof/>
              </w:rPr>
              <w:t>Prerrequisitos del sistema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3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3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04" w:history="1">
            <w:r w:rsidR="00D857C4" w:rsidRPr="002C7342">
              <w:rPr>
                <w:rStyle w:val="Hipervnculo"/>
                <w:noProof/>
              </w:rPr>
              <w:t>Instalación del sistema SGIV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4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3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05" w:history="1">
            <w:r w:rsidR="00D857C4" w:rsidRPr="002C7342">
              <w:rPr>
                <w:rStyle w:val="Hipervnculo"/>
                <w:noProof/>
              </w:rPr>
              <w:t>Descripción del pack de instalación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5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3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06" w:history="1">
            <w:r w:rsidR="00D857C4" w:rsidRPr="002C7342">
              <w:rPr>
                <w:rStyle w:val="Hipervnculo"/>
                <w:noProof/>
              </w:rPr>
              <w:t>Creación de la base de datos SGIV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6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4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07" w:history="1">
            <w:r w:rsidR="00D857C4" w:rsidRPr="002C7342">
              <w:rPr>
                <w:rStyle w:val="Hipervnculo"/>
                <w:noProof/>
              </w:rPr>
              <w:t>Instalación de la Aplicación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7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6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08" w:history="1">
            <w:r w:rsidR="00D857C4" w:rsidRPr="002C7342">
              <w:rPr>
                <w:rStyle w:val="Hipervnculo"/>
                <w:noProof/>
              </w:rPr>
              <w:t>Acceso a la Aplicación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8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8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09" w:history="1">
            <w:r w:rsidR="00D857C4" w:rsidRPr="002C7342">
              <w:rPr>
                <w:rStyle w:val="Hipervnculo"/>
                <w:noProof/>
              </w:rPr>
              <w:t>Desinstalación del sistema SGIV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09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10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D857C4" w:rsidRDefault="004863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0604710" w:history="1">
            <w:r w:rsidR="00D857C4" w:rsidRPr="002C7342">
              <w:rPr>
                <w:rStyle w:val="Hipervnculo"/>
                <w:noProof/>
              </w:rPr>
              <w:t>Contacto</w:t>
            </w:r>
            <w:r w:rsidR="00D857C4">
              <w:rPr>
                <w:noProof/>
                <w:webHidden/>
              </w:rPr>
              <w:tab/>
            </w:r>
            <w:r w:rsidR="00D857C4">
              <w:rPr>
                <w:noProof/>
                <w:webHidden/>
              </w:rPr>
              <w:fldChar w:fldCharType="begin"/>
            </w:r>
            <w:r w:rsidR="00D857C4">
              <w:rPr>
                <w:noProof/>
                <w:webHidden/>
              </w:rPr>
              <w:instrText xml:space="preserve"> PAGEREF _Toc490604710 \h </w:instrText>
            </w:r>
            <w:r w:rsidR="00D857C4">
              <w:rPr>
                <w:noProof/>
                <w:webHidden/>
              </w:rPr>
            </w:r>
            <w:r w:rsidR="00D857C4">
              <w:rPr>
                <w:noProof/>
                <w:webHidden/>
              </w:rPr>
              <w:fldChar w:fldCharType="separate"/>
            </w:r>
            <w:r w:rsidR="00D857C4">
              <w:rPr>
                <w:noProof/>
                <w:webHidden/>
              </w:rPr>
              <w:t>12</w:t>
            </w:r>
            <w:r w:rsidR="00D857C4">
              <w:rPr>
                <w:noProof/>
                <w:webHidden/>
              </w:rPr>
              <w:fldChar w:fldCharType="end"/>
            </w:r>
          </w:hyperlink>
        </w:p>
        <w:p w:rsidR="0036647F" w:rsidRDefault="0036647F">
          <w:r>
            <w:rPr>
              <w:b/>
              <w:bCs/>
            </w:rPr>
            <w:fldChar w:fldCharType="end"/>
          </w:r>
        </w:p>
      </w:sdtContent>
    </w:sdt>
    <w:p w:rsidR="007C446C" w:rsidRDefault="007C446C"/>
    <w:p w:rsidR="007C446C" w:rsidRDefault="007C446C">
      <w:r>
        <w:br w:type="page"/>
      </w:r>
    </w:p>
    <w:p w:rsidR="006A4FDE" w:rsidRDefault="006A4FDE" w:rsidP="00030AB1">
      <w:pPr>
        <w:pStyle w:val="Ttulo1"/>
      </w:pPr>
      <w:bookmarkStart w:id="0" w:name="_Toc490604702"/>
      <w:r>
        <w:lastRenderedPageBreak/>
        <w:t>Introducción</w:t>
      </w:r>
      <w:bookmarkEnd w:id="0"/>
    </w:p>
    <w:p w:rsidR="000E15AF" w:rsidRDefault="007C7DFD" w:rsidP="007C7DFD">
      <w:pPr>
        <w:jc w:val="both"/>
      </w:pPr>
      <w:r>
        <w:t>Este documento está orien</w:t>
      </w:r>
      <w:r w:rsidR="005E3230">
        <w:t>tado al dueño de la aplicación o</w:t>
      </w:r>
      <w:r>
        <w:t xml:space="preserve"> al gerente de la empresa, en el cual se explica</w:t>
      </w:r>
      <w:r w:rsidR="000E15AF">
        <w:t xml:space="preserve"> detalladamente</w:t>
      </w:r>
      <w:r>
        <w:t xml:space="preserve"> paso a paso el procedimiento que se debe seguir para la correcta instalación del sistema </w:t>
      </w:r>
      <w:r w:rsidR="000E15AF">
        <w:t>SGIV para su funcionamiento eficiente y eficaz</w:t>
      </w:r>
      <w:r w:rsidR="005E3230">
        <w:t>; además se especifica como desinstalar la aplicación y como exceder a la misma</w:t>
      </w:r>
      <w:r w:rsidR="000E15AF">
        <w:t>. Este sistema está desarrollado para facilitar la gestión de inventario y ventas únicamente para la empresa Novedades de Colombia.</w:t>
      </w:r>
    </w:p>
    <w:p w:rsidR="000E15AF" w:rsidRDefault="00D13FB3" w:rsidP="007C7DFD">
      <w:pPr>
        <w:jc w:val="both"/>
      </w:pPr>
      <w:r>
        <w:t>El software de instalación cuenta con un CD, el cual contiene el pack de instalación de la aplicación y la creación de la base de datos.</w:t>
      </w:r>
    </w:p>
    <w:p w:rsidR="007C446C" w:rsidRDefault="007C446C" w:rsidP="00030AB1">
      <w:pPr>
        <w:pStyle w:val="Ttulo1"/>
      </w:pPr>
      <w:bookmarkStart w:id="1" w:name="_Toc490604703"/>
      <w:r>
        <w:t>Prerrequisitos del sistema</w:t>
      </w:r>
      <w:bookmarkEnd w:id="1"/>
    </w:p>
    <w:p w:rsidR="00BB44FA" w:rsidRDefault="007B76E0" w:rsidP="00BB44FA">
      <w:r>
        <w:t>Antes de la instalación del sistema debe cerciorarse que el equipo dónde va ha se instalado contenga los siguientes requisitos</w:t>
      </w:r>
      <w:r w:rsidR="00BB44FA">
        <w:t>:</w:t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76E0" w:rsidRPr="007B76E0" w:rsidTr="007B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B44FA" w:rsidRPr="007B76E0" w:rsidRDefault="00BB44FA" w:rsidP="00BB44FA">
            <w:pPr>
              <w:rPr>
                <w:color w:val="auto"/>
              </w:rPr>
            </w:pPr>
            <w:r w:rsidRPr="007B76E0">
              <w:rPr>
                <w:color w:val="auto"/>
              </w:rPr>
              <w:t>Sistema Operativo</w:t>
            </w:r>
          </w:p>
        </w:tc>
        <w:tc>
          <w:tcPr>
            <w:tcW w:w="4247" w:type="dxa"/>
          </w:tcPr>
          <w:p w:rsidR="00BB44FA" w:rsidRPr="007B76E0" w:rsidRDefault="00BB44FA" w:rsidP="00BB4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76E0">
              <w:rPr>
                <w:b w:val="0"/>
                <w:color w:val="auto"/>
              </w:rPr>
              <w:t>Windows 7, 8,8.1,10 x64bits</w:t>
            </w:r>
          </w:p>
        </w:tc>
      </w:tr>
      <w:tr w:rsidR="007B76E0" w:rsidRPr="007B76E0" w:rsidTr="007B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B44FA" w:rsidRPr="007B76E0" w:rsidRDefault="00BB44FA" w:rsidP="00BB44FA">
            <w:pPr>
              <w:rPr>
                <w:color w:val="auto"/>
              </w:rPr>
            </w:pPr>
            <w:r w:rsidRPr="007B76E0">
              <w:rPr>
                <w:color w:val="auto"/>
              </w:rPr>
              <w:t>Memoria RAM</w:t>
            </w:r>
          </w:p>
        </w:tc>
        <w:tc>
          <w:tcPr>
            <w:tcW w:w="4247" w:type="dxa"/>
          </w:tcPr>
          <w:p w:rsidR="00BB44FA" w:rsidRPr="007B76E0" w:rsidRDefault="00BB44FA" w:rsidP="00BB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76E0">
              <w:rPr>
                <w:color w:val="auto"/>
              </w:rPr>
              <w:t>Mínimo 4GB libres</w:t>
            </w:r>
          </w:p>
        </w:tc>
      </w:tr>
      <w:tr w:rsidR="007B76E0" w:rsidRPr="007B76E0" w:rsidTr="007B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B44FA" w:rsidRPr="007B76E0" w:rsidRDefault="00BB44FA" w:rsidP="00BB44FA">
            <w:pPr>
              <w:rPr>
                <w:color w:val="auto"/>
              </w:rPr>
            </w:pPr>
            <w:r w:rsidRPr="007B76E0">
              <w:rPr>
                <w:color w:val="auto"/>
              </w:rPr>
              <w:t>Procesador</w:t>
            </w:r>
          </w:p>
        </w:tc>
        <w:tc>
          <w:tcPr>
            <w:tcW w:w="4247" w:type="dxa"/>
          </w:tcPr>
          <w:p w:rsidR="00BB44FA" w:rsidRPr="007B76E0" w:rsidRDefault="00BB44FA" w:rsidP="00BB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76E0">
              <w:rPr>
                <w:color w:val="auto"/>
              </w:rPr>
              <w:t xml:space="preserve">Intel Core i3 2.20 </w:t>
            </w:r>
            <w:r w:rsidR="004D0FDC" w:rsidRPr="007B76E0">
              <w:rPr>
                <w:color w:val="auto"/>
              </w:rPr>
              <w:t>GH</w:t>
            </w:r>
            <w:r w:rsidRPr="007B76E0">
              <w:rPr>
                <w:color w:val="auto"/>
              </w:rPr>
              <w:t>z o superiores</w:t>
            </w:r>
          </w:p>
        </w:tc>
      </w:tr>
      <w:tr w:rsidR="007B76E0" w:rsidRPr="007B76E0" w:rsidTr="007B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B44FA" w:rsidRPr="007B76E0" w:rsidRDefault="004D0FDC" w:rsidP="00BB44FA">
            <w:pPr>
              <w:rPr>
                <w:color w:val="auto"/>
              </w:rPr>
            </w:pPr>
            <w:r w:rsidRPr="007B76E0">
              <w:rPr>
                <w:color w:val="auto"/>
              </w:rPr>
              <w:t>Almacenamiento</w:t>
            </w:r>
          </w:p>
        </w:tc>
        <w:tc>
          <w:tcPr>
            <w:tcW w:w="4247" w:type="dxa"/>
          </w:tcPr>
          <w:p w:rsidR="00BB44FA" w:rsidRPr="007B76E0" w:rsidRDefault="004D0FDC" w:rsidP="00BB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B76E0">
              <w:rPr>
                <w:color w:val="auto"/>
              </w:rPr>
              <w:t>Mínimo 500 GB para la base de datos</w:t>
            </w:r>
          </w:p>
        </w:tc>
      </w:tr>
      <w:tr w:rsidR="007B76E0" w:rsidRPr="007B76E0" w:rsidTr="007B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B44FA" w:rsidRPr="007B76E0" w:rsidRDefault="00BB44FA" w:rsidP="00BB44FA">
            <w:pPr>
              <w:rPr>
                <w:color w:val="auto"/>
              </w:rPr>
            </w:pPr>
            <w:r w:rsidRPr="007B76E0">
              <w:rPr>
                <w:color w:val="auto"/>
              </w:rPr>
              <w:t>Gestor de Base de Datos</w:t>
            </w:r>
          </w:p>
        </w:tc>
        <w:tc>
          <w:tcPr>
            <w:tcW w:w="4247" w:type="dxa"/>
          </w:tcPr>
          <w:p w:rsidR="00BB44FA" w:rsidRPr="007B76E0" w:rsidRDefault="004D0FDC" w:rsidP="00BB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B76E0">
              <w:rPr>
                <w:color w:val="auto"/>
              </w:rPr>
              <w:t>SQL Server 2014 o superior</w:t>
            </w:r>
          </w:p>
        </w:tc>
      </w:tr>
    </w:tbl>
    <w:p w:rsidR="007B76E0" w:rsidRDefault="007B76E0" w:rsidP="007B76E0"/>
    <w:p w:rsidR="007B76E0" w:rsidRDefault="007B76E0" w:rsidP="007B76E0">
      <w:r>
        <w:t>Cumpliendo con las características descritas anteriormente se asegura que el sistema trabajará con normalidad, eficiencia y eficacia.</w:t>
      </w:r>
    </w:p>
    <w:p w:rsidR="007C446C" w:rsidRDefault="007C446C" w:rsidP="00030AB1">
      <w:pPr>
        <w:pStyle w:val="Ttulo1"/>
      </w:pPr>
      <w:bookmarkStart w:id="2" w:name="_Toc490604704"/>
      <w:r>
        <w:t>Instalación</w:t>
      </w:r>
      <w:r w:rsidR="00BC69B3">
        <w:t xml:space="preserve"> del sistema SGIV</w:t>
      </w:r>
      <w:bookmarkEnd w:id="2"/>
    </w:p>
    <w:p w:rsidR="00BE6CE8" w:rsidRDefault="00BE6CE8" w:rsidP="00BE6CE8">
      <w:pPr>
        <w:pStyle w:val="Ttulo2"/>
      </w:pPr>
      <w:bookmarkStart w:id="3" w:name="_Toc490604705"/>
      <w:r>
        <w:t xml:space="preserve">Descripción del pack de </w:t>
      </w:r>
      <w:r w:rsidR="00156D14">
        <w:t>instalación</w:t>
      </w:r>
      <w:bookmarkEnd w:id="3"/>
    </w:p>
    <w:p w:rsidR="00BE6CE8" w:rsidRDefault="00BE6CE8" w:rsidP="00BE6CE8">
      <w:r>
        <w:t xml:space="preserve">El gerente de la empresa recibirá la carpeta con el pack de instalación del </w:t>
      </w:r>
      <w:r w:rsidR="00EA7D4A">
        <w:t>s</w:t>
      </w:r>
      <w:r>
        <w:t xml:space="preserve">istema </w:t>
      </w:r>
      <w:r w:rsidR="00EA7D4A">
        <w:t>SGIV, que</w:t>
      </w:r>
      <w:r>
        <w:t xml:space="preserve"> contiene los siguientes archivos y directorios.</w:t>
      </w:r>
    </w:p>
    <w:p w:rsidR="00BE6CE8" w:rsidRDefault="00BE6CE8" w:rsidP="00BE6CE8">
      <w:pPr>
        <w:keepNext/>
        <w:jc w:val="center"/>
      </w:pPr>
      <w:r>
        <w:rPr>
          <w:noProof/>
        </w:rPr>
        <w:drawing>
          <wp:inline distT="0" distB="0" distL="0" distR="0" wp14:anchorId="719365D5" wp14:editId="73C983FA">
            <wp:extent cx="1057275" cy="590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E8" w:rsidRDefault="00BE6CE8" w:rsidP="00BE6CE8">
      <w:pPr>
        <w:pStyle w:val="Descripcin"/>
        <w:jc w:val="center"/>
      </w:pPr>
      <w:r>
        <w:t xml:space="preserve">Imagen </w:t>
      </w:r>
      <w:fldSimple w:instr=" SEQ Imagen \* ARABIC ">
        <w:r>
          <w:rPr>
            <w:noProof/>
          </w:rPr>
          <w:t>1</w:t>
        </w:r>
      </w:fldSimple>
      <w:r>
        <w:t>: Carpeta de instalación del Sistema SGIV</w:t>
      </w:r>
    </w:p>
    <w:p w:rsidR="00BE6CE8" w:rsidRDefault="00BE6CE8" w:rsidP="00BE6CE8">
      <w:r w:rsidRPr="00BE6CE8">
        <w:rPr>
          <w:b/>
        </w:rPr>
        <w:t>Aplicación Files</w:t>
      </w:r>
      <w:r>
        <w:t xml:space="preserve">: </w:t>
      </w:r>
      <w:r w:rsidR="00EA7D4A">
        <w:t xml:space="preserve">directorio </w:t>
      </w:r>
      <w:r>
        <w:t>contiene archivos de configuración de la aplicación.</w:t>
      </w:r>
    </w:p>
    <w:p w:rsidR="00447F06" w:rsidRDefault="00447F06" w:rsidP="00BE6CE8">
      <w:r w:rsidRPr="00447F06">
        <w:rPr>
          <w:b/>
        </w:rPr>
        <w:t>Manual de Instalación</w:t>
      </w:r>
      <w:r>
        <w:rPr>
          <w:b/>
        </w:rPr>
        <w:t xml:space="preserve"> SGIV</w:t>
      </w:r>
      <w:r>
        <w:t xml:space="preserve">: </w:t>
      </w:r>
      <w:r w:rsidR="00DE3C50">
        <w:t xml:space="preserve">(este archivo) </w:t>
      </w:r>
      <w:r>
        <w:t>archivo que contiene la guía de instalación del sistema.</w:t>
      </w:r>
    </w:p>
    <w:p w:rsidR="00447F06" w:rsidRPr="00447F06" w:rsidRDefault="00447F06" w:rsidP="00BE6CE8">
      <w:r w:rsidRPr="00447F06">
        <w:rPr>
          <w:b/>
        </w:rPr>
        <w:t xml:space="preserve">Manual de </w:t>
      </w:r>
      <w:r>
        <w:rPr>
          <w:b/>
        </w:rPr>
        <w:t>Usuario SGIV</w:t>
      </w:r>
      <w:r>
        <w:t>: archivo que contiene la guía de uso del sistema.</w:t>
      </w:r>
    </w:p>
    <w:p w:rsidR="00BE6CE8" w:rsidRPr="00BE6CE8" w:rsidRDefault="00BE6CE8" w:rsidP="00BE6CE8">
      <w:r w:rsidRPr="00BE6CE8">
        <w:rPr>
          <w:b/>
        </w:rPr>
        <w:t>setup.exe</w:t>
      </w:r>
      <w:r w:rsidR="00EA7D4A">
        <w:t>: archivo ejecutable p</w:t>
      </w:r>
      <w:r>
        <w:t>o</w:t>
      </w:r>
      <w:r w:rsidR="00EA7D4A">
        <w:t>r</w:t>
      </w:r>
      <w:r>
        <w:t xml:space="preserve"> el cual se instalará la aplicación en el equipo.</w:t>
      </w:r>
    </w:p>
    <w:p w:rsidR="00BE6CE8" w:rsidRPr="00BE6CE8" w:rsidRDefault="00BE6CE8" w:rsidP="00BE6CE8">
      <w:proofErr w:type="spellStart"/>
      <w:r w:rsidRPr="00BE6CE8">
        <w:rPr>
          <w:b/>
        </w:rPr>
        <w:t>SGIV.sql</w:t>
      </w:r>
      <w:proofErr w:type="spellEnd"/>
      <w:r>
        <w:t xml:space="preserve">: script para la creación de la base de daos SGIV. </w:t>
      </w:r>
    </w:p>
    <w:p w:rsidR="00BE6CE8" w:rsidRPr="00BE6CE8" w:rsidRDefault="00BE6CE8" w:rsidP="00BE6CE8">
      <w:proofErr w:type="spellStart"/>
      <w:r w:rsidRPr="00BE6CE8">
        <w:rPr>
          <w:b/>
        </w:rPr>
        <w:t>SistemaGestionNovedadesColombia.application</w:t>
      </w:r>
      <w:proofErr w:type="spellEnd"/>
      <w:r>
        <w:t>: archivo de acceso a la aplicación.</w:t>
      </w:r>
    </w:p>
    <w:p w:rsidR="00BE6CE8" w:rsidRDefault="003A73F6" w:rsidP="00BE6CE8">
      <w:pPr>
        <w:keepNext/>
      </w:pPr>
      <w:r>
        <w:rPr>
          <w:noProof/>
        </w:rPr>
        <w:lastRenderedPageBreak/>
        <w:drawing>
          <wp:inline distT="0" distB="0" distL="0" distR="0" wp14:anchorId="3E61F747" wp14:editId="44E98DD7">
            <wp:extent cx="5400040" cy="13404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E6CE8" w:rsidRDefault="00BE6CE8" w:rsidP="00BE6CE8">
      <w:pPr>
        <w:pStyle w:val="Descripcin"/>
        <w:jc w:val="center"/>
      </w:pPr>
      <w:r>
        <w:t xml:space="preserve">Imagen </w:t>
      </w:r>
      <w:fldSimple w:instr=" SEQ Imagen \* ARABIC ">
        <w:r>
          <w:rPr>
            <w:noProof/>
          </w:rPr>
          <w:t>2</w:t>
        </w:r>
      </w:fldSimple>
      <w:r>
        <w:t>: Archivos de Instalación del Sistema SGIV</w:t>
      </w:r>
    </w:p>
    <w:p w:rsidR="00BE6CE8" w:rsidRDefault="00B56E41" w:rsidP="00B56E41">
      <w:pPr>
        <w:pStyle w:val="Ttulo2"/>
      </w:pPr>
      <w:bookmarkStart w:id="4" w:name="_Toc490604706"/>
      <w:r>
        <w:t>Creación de la base de datos SGIV</w:t>
      </w:r>
      <w:bookmarkEnd w:id="4"/>
    </w:p>
    <w:p w:rsidR="00B56E41" w:rsidRDefault="00EA7D4A" w:rsidP="00BE6CE8">
      <w:r>
        <w:t>Para crear la base de datos es necesario contar con el gestor de base de datos SQL server 2014</w:t>
      </w:r>
      <w:r w:rsidR="009B0D4E">
        <w:t xml:space="preserve"> instalado en el esquipo donde se va a montar el sistema SGIV. Para crear la base de datos tenemos que seguir los siguientes pasos:</w:t>
      </w:r>
    </w:p>
    <w:p w:rsidR="009B0D4E" w:rsidRDefault="00462E42" w:rsidP="009B0D4E">
      <w:pPr>
        <w:pStyle w:val="Prrafodelista"/>
        <w:numPr>
          <w:ilvl w:val="0"/>
          <w:numId w:val="1"/>
        </w:numPr>
      </w:pPr>
      <w:r>
        <w:t>Buscamos SQL server y lo ejecutamos.</w:t>
      </w:r>
    </w:p>
    <w:p w:rsidR="00462E42" w:rsidRDefault="00462E42" w:rsidP="00462E42">
      <w:pPr>
        <w:pStyle w:val="Prrafodelista"/>
      </w:pPr>
    </w:p>
    <w:p w:rsidR="00462E42" w:rsidRDefault="00462E42" w:rsidP="00462E42">
      <w:pPr>
        <w:pStyle w:val="Prrafodelista"/>
      </w:pPr>
      <w:r>
        <w:rPr>
          <w:noProof/>
        </w:rPr>
        <w:drawing>
          <wp:inline distT="0" distB="0" distL="0" distR="0" wp14:anchorId="749535E1" wp14:editId="26560A67">
            <wp:extent cx="3067050" cy="400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2" w:rsidRDefault="00462E42" w:rsidP="00462E42">
      <w:pPr>
        <w:pStyle w:val="Prrafodelista"/>
      </w:pPr>
    </w:p>
    <w:p w:rsidR="00462E42" w:rsidRDefault="00462E42" w:rsidP="00462E42">
      <w:pPr>
        <w:pStyle w:val="Prrafodelista"/>
        <w:numPr>
          <w:ilvl w:val="0"/>
          <w:numId w:val="1"/>
        </w:numPr>
      </w:pPr>
      <w:r>
        <w:t>Nos autenticamos con el servidor registrado.</w:t>
      </w:r>
    </w:p>
    <w:p w:rsidR="00462E42" w:rsidRDefault="00462E42" w:rsidP="00462E42">
      <w:pPr>
        <w:pStyle w:val="Prrafodelista"/>
      </w:pPr>
      <w:r>
        <w:lastRenderedPageBreak/>
        <w:br/>
      </w:r>
      <w:r>
        <w:rPr>
          <w:noProof/>
        </w:rPr>
        <w:drawing>
          <wp:inline distT="0" distB="0" distL="0" distR="0" wp14:anchorId="78B42C79" wp14:editId="72856F89">
            <wp:extent cx="4086225" cy="3114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62E42" w:rsidRDefault="00462E42" w:rsidP="009B0D4E">
      <w:pPr>
        <w:pStyle w:val="Prrafodelista"/>
        <w:numPr>
          <w:ilvl w:val="0"/>
          <w:numId w:val="1"/>
        </w:numPr>
      </w:pPr>
      <w:r>
        <w:t xml:space="preserve">Ya ingresado al gestor de base de datos, accedemos a opción </w:t>
      </w:r>
      <w:r w:rsidRPr="00462E42">
        <w:rPr>
          <w:b/>
        </w:rPr>
        <w:t>Archivo &gt; Abrir &gt; Archivo</w:t>
      </w:r>
      <w:r>
        <w:t xml:space="preserve"> en la barra de menús superior y se mostrará la siguiente ventana, aquí nos dirigimos al pack de instalación y abrimos el archivo </w:t>
      </w:r>
      <w:proofErr w:type="spellStart"/>
      <w:r w:rsidRPr="00486ECC">
        <w:rPr>
          <w:b/>
        </w:rPr>
        <w:t>SGIV.sql</w:t>
      </w:r>
      <w:proofErr w:type="spellEnd"/>
      <w:r>
        <w:t xml:space="preserve"> y lo abrimos.</w:t>
      </w:r>
    </w:p>
    <w:p w:rsidR="00462E42" w:rsidRDefault="00462E42" w:rsidP="00462E42">
      <w:pPr>
        <w:pStyle w:val="Prrafodelista"/>
      </w:pPr>
    </w:p>
    <w:p w:rsidR="00462E42" w:rsidRDefault="00DE3C50" w:rsidP="00462E42">
      <w:pPr>
        <w:pStyle w:val="Prrafodelista"/>
      </w:pPr>
      <w:r>
        <w:rPr>
          <w:noProof/>
        </w:rPr>
        <w:drawing>
          <wp:inline distT="0" distB="0" distL="0" distR="0" wp14:anchorId="604AC488" wp14:editId="1FFDCFD6">
            <wp:extent cx="5400040" cy="3988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42" w:rsidRDefault="00462E42" w:rsidP="00462E42">
      <w:pPr>
        <w:pStyle w:val="Prrafodelista"/>
      </w:pPr>
    </w:p>
    <w:p w:rsidR="00462E42" w:rsidRDefault="00462E42" w:rsidP="009B0D4E">
      <w:pPr>
        <w:pStyle w:val="Prrafodelista"/>
        <w:numPr>
          <w:ilvl w:val="0"/>
          <w:numId w:val="1"/>
        </w:numPr>
      </w:pPr>
      <w:r>
        <w:t xml:space="preserve">Ya abierto el archivo, lo ejecutamos con la tecla </w:t>
      </w:r>
      <w:r w:rsidRPr="00462E42">
        <w:rPr>
          <w:b/>
        </w:rPr>
        <w:t>F5</w:t>
      </w:r>
      <w:r>
        <w:t xml:space="preserve"> o con la opción </w:t>
      </w:r>
      <w:r w:rsidRPr="00462E42">
        <w:rPr>
          <w:b/>
        </w:rPr>
        <w:t>Ejecutar</w:t>
      </w:r>
      <w:r>
        <w:t xml:space="preserve">. </w:t>
      </w:r>
    </w:p>
    <w:p w:rsidR="00462E42" w:rsidRDefault="00462E42" w:rsidP="00462E42">
      <w:pPr>
        <w:pStyle w:val="Prrafodelista"/>
      </w:pPr>
    </w:p>
    <w:p w:rsidR="00462E42" w:rsidRDefault="00462E42" w:rsidP="00462E42">
      <w:pPr>
        <w:pStyle w:val="Prrafodelista"/>
      </w:pPr>
      <w:r>
        <w:rPr>
          <w:noProof/>
        </w:rPr>
        <w:drawing>
          <wp:inline distT="0" distB="0" distL="0" distR="0">
            <wp:extent cx="5403215" cy="156781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E42" w:rsidRDefault="00462E42" w:rsidP="00462E42">
      <w:pPr>
        <w:pStyle w:val="Prrafodelista"/>
      </w:pPr>
    </w:p>
    <w:p w:rsidR="00462E42" w:rsidRDefault="0040407D" w:rsidP="009B0D4E">
      <w:pPr>
        <w:pStyle w:val="Prrafodelista"/>
        <w:numPr>
          <w:ilvl w:val="0"/>
          <w:numId w:val="1"/>
        </w:numPr>
      </w:pPr>
      <w:r>
        <w:t xml:space="preserve">Finalmente, después de la ejecución la base de datos se crea correctamente. Si tiene inconvenientes con la creación de la base de datos póngase en contacto con la empresa de desarrollo. </w:t>
      </w:r>
    </w:p>
    <w:p w:rsidR="00B56E41" w:rsidRDefault="00B56E41" w:rsidP="00B56E41">
      <w:pPr>
        <w:pStyle w:val="Ttulo2"/>
      </w:pPr>
      <w:bookmarkStart w:id="5" w:name="_Toc490604707"/>
      <w:r>
        <w:t>Instalación de la Aplicación</w:t>
      </w:r>
      <w:bookmarkEnd w:id="5"/>
    </w:p>
    <w:p w:rsidR="006121E5" w:rsidRDefault="00486ECC" w:rsidP="006121E5">
      <w:r>
        <w:t>Para la instalación de la aplicación gráfica del sistema SGIV, es necesario seguir los siguientes pasos:</w:t>
      </w:r>
    </w:p>
    <w:p w:rsidR="00486ECC" w:rsidRDefault="00486ECC" w:rsidP="00486ECC">
      <w:pPr>
        <w:pStyle w:val="Prrafodelista"/>
        <w:numPr>
          <w:ilvl w:val="0"/>
          <w:numId w:val="2"/>
        </w:numPr>
      </w:pPr>
      <w:r>
        <w:t xml:space="preserve">Nos dirigimos al pack de instalación y ejecutamos el archivo </w:t>
      </w:r>
      <w:r w:rsidRPr="00486ECC">
        <w:rPr>
          <w:b/>
        </w:rPr>
        <w:t>setup.exe</w:t>
      </w:r>
      <w:r>
        <w:t>.</w:t>
      </w:r>
    </w:p>
    <w:p w:rsidR="00486ECC" w:rsidRDefault="00486ECC" w:rsidP="00486ECC">
      <w:pPr>
        <w:pStyle w:val="Prrafodelista"/>
      </w:pPr>
    </w:p>
    <w:p w:rsidR="00486ECC" w:rsidRDefault="00DE3C50" w:rsidP="00486ECC">
      <w:pPr>
        <w:pStyle w:val="Prrafodelista"/>
      </w:pPr>
      <w:r>
        <w:rPr>
          <w:noProof/>
        </w:rPr>
        <w:drawing>
          <wp:inline distT="0" distB="0" distL="0" distR="0" wp14:anchorId="6A2B807D" wp14:editId="15BCE714">
            <wp:extent cx="5400040" cy="40081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CC" w:rsidRDefault="00486ECC" w:rsidP="00486ECC">
      <w:pPr>
        <w:pStyle w:val="Prrafodelista"/>
      </w:pPr>
    </w:p>
    <w:p w:rsidR="00486ECC" w:rsidRDefault="00813E8B" w:rsidP="00486ECC">
      <w:pPr>
        <w:pStyle w:val="Prrafodelista"/>
        <w:numPr>
          <w:ilvl w:val="0"/>
          <w:numId w:val="2"/>
        </w:numPr>
      </w:pPr>
      <w:r>
        <w:t>Al ejecutar el archivo, primero se verificarán los requisitos que necesita la aplicación, en caso de no cumplirlos revise los requisitos mínimos del sistema o contáctese con el equipo de desarrollo.</w:t>
      </w:r>
    </w:p>
    <w:p w:rsidR="00813E8B" w:rsidRDefault="00813E8B" w:rsidP="00813E8B">
      <w:pPr>
        <w:pStyle w:val="Prrafodelista"/>
      </w:pPr>
    </w:p>
    <w:p w:rsidR="00813E8B" w:rsidRDefault="00813E8B" w:rsidP="00813E8B">
      <w:pPr>
        <w:pStyle w:val="Prrafodelista"/>
      </w:pPr>
      <w:r>
        <w:rPr>
          <w:noProof/>
        </w:rPr>
        <w:lastRenderedPageBreak/>
        <w:drawing>
          <wp:inline distT="0" distB="0" distL="0" distR="0" wp14:anchorId="50E3DE72" wp14:editId="33E100E5">
            <wp:extent cx="3743325" cy="14954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8B" w:rsidRDefault="00813E8B" w:rsidP="00813E8B">
      <w:pPr>
        <w:pStyle w:val="Prrafodelista"/>
      </w:pPr>
    </w:p>
    <w:p w:rsidR="00486ECC" w:rsidRDefault="00813E8B" w:rsidP="00486ECC">
      <w:pPr>
        <w:pStyle w:val="Prrafodelista"/>
        <w:numPr>
          <w:ilvl w:val="0"/>
          <w:numId w:val="2"/>
        </w:numPr>
      </w:pPr>
      <w:r>
        <w:t xml:space="preserve">Más adelante se </w:t>
      </w:r>
      <w:r w:rsidR="00D830E1">
        <w:t xml:space="preserve">mostrará una advertencia de seguridad emitida por el sistema operativo, daremos clic en </w:t>
      </w:r>
      <w:r w:rsidR="00D830E1" w:rsidRPr="00B85296">
        <w:rPr>
          <w:b/>
        </w:rPr>
        <w:t>Instalar</w:t>
      </w:r>
      <w:r w:rsidR="00D830E1">
        <w:t>.</w:t>
      </w:r>
    </w:p>
    <w:p w:rsidR="00D830E1" w:rsidRDefault="00D830E1" w:rsidP="00D830E1">
      <w:pPr>
        <w:pStyle w:val="Prrafodelista"/>
      </w:pPr>
    </w:p>
    <w:p w:rsidR="00D830E1" w:rsidRDefault="00D830E1" w:rsidP="00D830E1">
      <w:pPr>
        <w:pStyle w:val="Prrafodelista"/>
      </w:pPr>
      <w:r>
        <w:rPr>
          <w:noProof/>
        </w:rPr>
        <w:drawing>
          <wp:inline distT="0" distB="0" distL="0" distR="0" wp14:anchorId="04AD13E5" wp14:editId="6E72E0EC">
            <wp:extent cx="5400040" cy="32296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E1" w:rsidRDefault="00D830E1" w:rsidP="00D830E1">
      <w:pPr>
        <w:pStyle w:val="Prrafodelista"/>
      </w:pPr>
    </w:p>
    <w:p w:rsidR="00D830E1" w:rsidRDefault="00D830E1" w:rsidP="00D830E1">
      <w:pPr>
        <w:pStyle w:val="Prrafodelista"/>
        <w:numPr>
          <w:ilvl w:val="0"/>
          <w:numId w:val="2"/>
        </w:numPr>
      </w:pPr>
      <w:r>
        <w:t>Una vez aceptado el mensaje anterior, comenzará el proceso de instalación.</w:t>
      </w:r>
    </w:p>
    <w:p w:rsidR="00D830E1" w:rsidRDefault="00D830E1" w:rsidP="00D830E1">
      <w:pPr>
        <w:pStyle w:val="Prrafodelista"/>
      </w:pPr>
    </w:p>
    <w:p w:rsidR="00813E8B" w:rsidRDefault="00D830E1" w:rsidP="00813E8B">
      <w:pPr>
        <w:pStyle w:val="Prrafodelista"/>
      </w:pPr>
      <w:r>
        <w:rPr>
          <w:noProof/>
        </w:rPr>
        <w:lastRenderedPageBreak/>
        <w:drawing>
          <wp:inline distT="0" distB="0" distL="0" distR="0" wp14:anchorId="3A4BBC65" wp14:editId="5AFE5884">
            <wp:extent cx="5057775" cy="2895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8B" w:rsidRDefault="00813E8B" w:rsidP="00813E8B">
      <w:pPr>
        <w:pStyle w:val="Prrafodelista"/>
      </w:pPr>
    </w:p>
    <w:p w:rsidR="00486ECC" w:rsidRDefault="00D830E1" w:rsidP="00486ECC">
      <w:pPr>
        <w:pStyle w:val="Prrafodelista"/>
        <w:numPr>
          <w:ilvl w:val="0"/>
          <w:numId w:val="2"/>
        </w:numPr>
      </w:pPr>
      <w:r>
        <w:t xml:space="preserve">Finalmente, al completarse la instalación se ejecutará la aplicación mostrando </w:t>
      </w:r>
      <w:proofErr w:type="spellStart"/>
      <w:r>
        <w:t>Login</w:t>
      </w:r>
      <w:proofErr w:type="spellEnd"/>
      <w:r>
        <w:t xml:space="preserve"> de acceso al sistema SGIV.</w:t>
      </w:r>
    </w:p>
    <w:p w:rsidR="00D76055" w:rsidRDefault="00D76055" w:rsidP="00D76055">
      <w:pPr>
        <w:pStyle w:val="Prrafodelista"/>
      </w:pPr>
    </w:p>
    <w:p w:rsidR="00D76055" w:rsidRDefault="00D76055" w:rsidP="00D76055">
      <w:pPr>
        <w:pStyle w:val="Prrafodelista"/>
      </w:pPr>
      <w:r>
        <w:rPr>
          <w:noProof/>
        </w:rPr>
        <w:drawing>
          <wp:inline distT="0" distB="0" distL="0" distR="0" wp14:anchorId="7097E986" wp14:editId="30E9FFB6">
            <wp:extent cx="4543425" cy="3114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CC" w:rsidRPr="006121E5" w:rsidRDefault="00486ECC" w:rsidP="006121E5"/>
    <w:p w:rsidR="00EA7D4A" w:rsidRDefault="00EA7D4A" w:rsidP="00EA7D4A">
      <w:r w:rsidRPr="00EA7D4A">
        <w:rPr>
          <w:b/>
        </w:rPr>
        <w:t>Nota:</w:t>
      </w:r>
      <w:r>
        <w:t xml:space="preserve"> Previamente antes de instalar el sistema SGIV, es necesario crear la base de datos previamente.</w:t>
      </w:r>
    </w:p>
    <w:p w:rsidR="003F1B87" w:rsidRDefault="003F1B87" w:rsidP="003F1B87">
      <w:pPr>
        <w:pStyle w:val="Ttulo1"/>
      </w:pPr>
      <w:bookmarkStart w:id="6" w:name="_Toc490604708"/>
      <w:r>
        <w:t>Acceso a la Aplicación</w:t>
      </w:r>
      <w:bookmarkEnd w:id="6"/>
    </w:p>
    <w:p w:rsidR="009A7AFD" w:rsidRDefault="009A7AFD" w:rsidP="009A7AFD">
      <w:r>
        <w:t>Para acceder a la aplicación se debe lo debe hacer después de la correcta instalación previa del sistema SGIV, y se deben seguir los siguientes pasos:</w:t>
      </w:r>
    </w:p>
    <w:p w:rsidR="009A7AFD" w:rsidRDefault="009A7AFD" w:rsidP="009A7AFD">
      <w:pPr>
        <w:pStyle w:val="Prrafodelista"/>
        <w:numPr>
          <w:ilvl w:val="0"/>
          <w:numId w:val="4"/>
        </w:numPr>
      </w:pPr>
      <w:r>
        <w:lastRenderedPageBreak/>
        <w:t xml:space="preserve">Dentro del pack de instalación se encontrará el archivo </w:t>
      </w:r>
      <w:proofErr w:type="spellStart"/>
      <w:r w:rsidRPr="00893D2B">
        <w:rPr>
          <w:b/>
        </w:rPr>
        <w:t>SistemaGestionNovedadesColombia</w:t>
      </w:r>
      <w:r>
        <w:rPr>
          <w:b/>
        </w:rPr>
        <w:t>.application</w:t>
      </w:r>
      <w:proofErr w:type="spellEnd"/>
      <w:r>
        <w:t>, el cual deberá ser ejecutado.</w:t>
      </w:r>
    </w:p>
    <w:p w:rsidR="009A7AFD" w:rsidRDefault="009A7AFD" w:rsidP="009A7AFD">
      <w:pPr>
        <w:pStyle w:val="Prrafodelista"/>
      </w:pPr>
    </w:p>
    <w:p w:rsidR="009A7AFD" w:rsidRDefault="00873CE2" w:rsidP="009A7AFD">
      <w:pPr>
        <w:pStyle w:val="Prrafodelista"/>
      </w:pPr>
      <w:r>
        <w:rPr>
          <w:noProof/>
        </w:rPr>
        <w:drawing>
          <wp:inline distT="0" distB="0" distL="0" distR="0" wp14:anchorId="46B2E07D" wp14:editId="50347A67">
            <wp:extent cx="5400040" cy="39884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9A7AFD" w:rsidRDefault="009A7AFD" w:rsidP="009A7AFD">
      <w:pPr>
        <w:pStyle w:val="Prrafodelista"/>
      </w:pPr>
    </w:p>
    <w:p w:rsidR="009A7AFD" w:rsidRDefault="009A7AFD" w:rsidP="009A7AFD">
      <w:pPr>
        <w:pStyle w:val="Prrafodelista"/>
      </w:pPr>
    </w:p>
    <w:p w:rsidR="009A7AFD" w:rsidRDefault="009A7AFD" w:rsidP="009A7AFD">
      <w:pPr>
        <w:pStyle w:val="Prrafodelista"/>
        <w:numPr>
          <w:ilvl w:val="0"/>
          <w:numId w:val="4"/>
        </w:numPr>
      </w:pPr>
      <w:r>
        <w:t xml:space="preserve">Una vez ejecutado el archivo, se mostrará el </w:t>
      </w:r>
      <w:proofErr w:type="spellStart"/>
      <w:r>
        <w:t>Login</w:t>
      </w:r>
      <w:proofErr w:type="spellEnd"/>
      <w:r>
        <w:t xml:space="preserve"> de acceso al sistema SGIV.</w:t>
      </w:r>
    </w:p>
    <w:p w:rsidR="009A7AFD" w:rsidRDefault="009A7AFD" w:rsidP="009A7AFD">
      <w:pPr>
        <w:pStyle w:val="Prrafodelista"/>
      </w:pPr>
    </w:p>
    <w:p w:rsidR="009A7AFD" w:rsidRDefault="009A7AFD" w:rsidP="009A7AFD">
      <w:pPr>
        <w:pStyle w:val="Prrafodelista"/>
      </w:pPr>
      <w:r>
        <w:rPr>
          <w:noProof/>
        </w:rPr>
        <w:drawing>
          <wp:inline distT="0" distB="0" distL="0" distR="0" wp14:anchorId="782C3AD9" wp14:editId="53DA9A8E">
            <wp:extent cx="4543425" cy="3114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B3" w:rsidRDefault="00F60EB3" w:rsidP="009A7AFD">
      <w:pPr>
        <w:pStyle w:val="Prrafodelista"/>
      </w:pPr>
    </w:p>
    <w:p w:rsidR="00F60EB3" w:rsidRPr="00F60EB3" w:rsidRDefault="00F60EB3" w:rsidP="00F60EB3">
      <w:r w:rsidRPr="00EA7D4A">
        <w:rPr>
          <w:b/>
        </w:rPr>
        <w:lastRenderedPageBreak/>
        <w:t>Nota:</w:t>
      </w:r>
      <w:r>
        <w:t xml:space="preserve"> El único acceso a la aplicación es el archivo </w:t>
      </w:r>
      <w:proofErr w:type="spellStart"/>
      <w:r w:rsidRPr="00893D2B">
        <w:rPr>
          <w:b/>
        </w:rPr>
        <w:t>SistemaGestionNovedadesColombia</w:t>
      </w:r>
      <w:r>
        <w:rPr>
          <w:b/>
        </w:rPr>
        <w:t>.application</w:t>
      </w:r>
      <w:proofErr w:type="spellEnd"/>
      <w:r w:rsidR="00966584">
        <w:t xml:space="preserve">, </w:t>
      </w:r>
      <w:r>
        <w:t>del cual se podrán crear accesos directos.</w:t>
      </w:r>
    </w:p>
    <w:p w:rsidR="003F1B87" w:rsidRDefault="003F1B87" w:rsidP="003F1B87">
      <w:pPr>
        <w:pStyle w:val="Ttulo1"/>
      </w:pPr>
      <w:bookmarkStart w:id="8" w:name="_Toc490604709"/>
      <w:r>
        <w:t xml:space="preserve">Desinstalación </w:t>
      </w:r>
      <w:r w:rsidR="005C7932">
        <w:t>del sistema SGIV</w:t>
      </w:r>
      <w:bookmarkEnd w:id="8"/>
    </w:p>
    <w:p w:rsidR="003F1B87" w:rsidRDefault="00B85296" w:rsidP="00EA7D4A">
      <w:r>
        <w:t>Para quitar la aplicación del equipo se deben seguir los siguientes pasos.</w:t>
      </w:r>
    </w:p>
    <w:p w:rsidR="00B85296" w:rsidRDefault="00DD1EF6" w:rsidP="00B85296">
      <w:pPr>
        <w:pStyle w:val="Prrafodelista"/>
        <w:numPr>
          <w:ilvl w:val="0"/>
          <w:numId w:val="3"/>
        </w:numPr>
      </w:pPr>
      <w:r>
        <w:t xml:space="preserve">Acceder al </w:t>
      </w:r>
      <w:r w:rsidRPr="00DD1EF6">
        <w:rPr>
          <w:b/>
        </w:rPr>
        <w:t>P</w:t>
      </w:r>
      <w:r w:rsidR="00B85296" w:rsidRPr="00DD1EF6">
        <w:rPr>
          <w:b/>
        </w:rPr>
        <w:t xml:space="preserve">anel de </w:t>
      </w:r>
      <w:r>
        <w:rPr>
          <w:b/>
        </w:rPr>
        <w:t>C</w:t>
      </w:r>
      <w:r w:rsidR="00B85296" w:rsidRPr="00DD1EF6">
        <w:rPr>
          <w:b/>
        </w:rPr>
        <w:t>ontrol</w:t>
      </w:r>
      <w:r w:rsidR="00B85296">
        <w:t xml:space="preserve"> del equipo.</w:t>
      </w:r>
    </w:p>
    <w:p w:rsidR="00B85296" w:rsidRDefault="00B85296" w:rsidP="00B85296">
      <w:pPr>
        <w:pStyle w:val="Prrafodelista"/>
      </w:pPr>
    </w:p>
    <w:p w:rsidR="00B85296" w:rsidRDefault="007E50BC" w:rsidP="00B85296">
      <w:pPr>
        <w:pStyle w:val="Prrafodelista"/>
      </w:pPr>
      <w:r>
        <w:rPr>
          <w:noProof/>
        </w:rPr>
        <w:drawing>
          <wp:inline distT="0" distB="0" distL="0" distR="0" wp14:anchorId="4BFE961A" wp14:editId="2CAC4369">
            <wp:extent cx="3966358" cy="39089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886" cy="39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96" w:rsidRDefault="00B85296" w:rsidP="00B85296">
      <w:pPr>
        <w:pStyle w:val="Prrafodelista"/>
      </w:pPr>
    </w:p>
    <w:p w:rsidR="00B85296" w:rsidRDefault="00DD1EF6" w:rsidP="00B85296">
      <w:pPr>
        <w:pStyle w:val="Prrafodelista"/>
        <w:numPr>
          <w:ilvl w:val="0"/>
          <w:numId w:val="3"/>
        </w:numPr>
      </w:pPr>
      <w:r>
        <w:t xml:space="preserve">Ya en el panel de control seleccionar la opción </w:t>
      </w:r>
      <w:r w:rsidRPr="00DD1EF6">
        <w:rPr>
          <w:b/>
        </w:rPr>
        <w:t>Desinstalar un programa</w:t>
      </w:r>
      <w:r>
        <w:t>.</w:t>
      </w:r>
    </w:p>
    <w:p w:rsidR="00893D2B" w:rsidRDefault="00893D2B" w:rsidP="00893D2B">
      <w:pPr>
        <w:pStyle w:val="Prrafodelista"/>
      </w:pPr>
    </w:p>
    <w:p w:rsidR="00893D2B" w:rsidRDefault="00893D2B" w:rsidP="00893D2B">
      <w:pPr>
        <w:pStyle w:val="Prrafodelista"/>
      </w:pPr>
      <w:r>
        <w:rPr>
          <w:noProof/>
        </w:rPr>
        <w:lastRenderedPageBreak/>
        <w:drawing>
          <wp:inline distT="0" distB="0" distL="0" distR="0" wp14:anchorId="6F032D98" wp14:editId="303C3FDC">
            <wp:extent cx="3918857" cy="386724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350" cy="38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F6" w:rsidRDefault="00DD1EF6" w:rsidP="00893D2B">
      <w:pPr>
        <w:pStyle w:val="Prrafodelista"/>
      </w:pPr>
    </w:p>
    <w:p w:rsidR="00893D2B" w:rsidRDefault="00893D2B" w:rsidP="00B85296">
      <w:pPr>
        <w:pStyle w:val="Prrafodelista"/>
        <w:numPr>
          <w:ilvl w:val="0"/>
          <w:numId w:val="3"/>
        </w:numPr>
      </w:pPr>
      <w:r>
        <w:t xml:space="preserve">Ya dentro de esta sección ubicamos a </w:t>
      </w:r>
      <w:proofErr w:type="spellStart"/>
      <w:r w:rsidRPr="00893D2B">
        <w:rPr>
          <w:b/>
        </w:rPr>
        <w:t>SistemaGestionNovedadesColombia</w:t>
      </w:r>
      <w:proofErr w:type="spellEnd"/>
      <w:r>
        <w:t xml:space="preserve">, damos clic derecho sobre esta aplicación y seleccionamos </w:t>
      </w:r>
      <w:r w:rsidRPr="00893D2B">
        <w:rPr>
          <w:b/>
        </w:rPr>
        <w:t>Desinstalar o cambiar</w:t>
      </w:r>
      <w:r>
        <w:t>.</w:t>
      </w:r>
    </w:p>
    <w:p w:rsidR="00893D2B" w:rsidRDefault="00893D2B" w:rsidP="00893D2B">
      <w:pPr>
        <w:pStyle w:val="Prrafodelista"/>
      </w:pPr>
    </w:p>
    <w:p w:rsidR="00893D2B" w:rsidRDefault="00893D2B" w:rsidP="00893D2B">
      <w:pPr>
        <w:pStyle w:val="Prrafodelista"/>
      </w:pPr>
      <w:r>
        <w:rPr>
          <w:noProof/>
        </w:rPr>
        <w:drawing>
          <wp:inline distT="0" distB="0" distL="0" distR="0">
            <wp:extent cx="3847605" cy="3805552"/>
            <wp:effectExtent l="0" t="0" r="63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99" cy="382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2B" w:rsidRDefault="00893D2B" w:rsidP="00893D2B">
      <w:pPr>
        <w:pStyle w:val="Prrafodelista"/>
      </w:pPr>
    </w:p>
    <w:p w:rsidR="00893D2B" w:rsidRDefault="00DE3A01" w:rsidP="00B85296">
      <w:pPr>
        <w:pStyle w:val="Prrafodelista"/>
        <w:numPr>
          <w:ilvl w:val="0"/>
          <w:numId w:val="3"/>
        </w:numPr>
      </w:pPr>
      <w:r>
        <w:lastRenderedPageBreak/>
        <w:t xml:space="preserve">Ya seleccionada esta opción, se mostrará la ventana siguiente donde se elegirá la opción </w:t>
      </w:r>
      <w:r w:rsidRPr="00DE3A01">
        <w:rPr>
          <w:b/>
        </w:rPr>
        <w:t>Aceptar</w:t>
      </w:r>
      <w:r>
        <w:t>, para quitar la aplicación del equipo.</w:t>
      </w:r>
    </w:p>
    <w:p w:rsidR="00DE3A01" w:rsidRDefault="00DE3A01" w:rsidP="00DE3A01">
      <w:pPr>
        <w:pStyle w:val="Prrafodelista"/>
      </w:pPr>
    </w:p>
    <w:p w:rsidR="00DE3A01" w:rsidRDefault="00DE3A01" w:rsidP="00DE3A01">
      <w:pPr>
        <w:pStyle w:val="Prrafodelista"/>
      </w:pPr>
      <w:r>
        <w:rPr>
          <w:noProof/>
        </w:rPr>
        <w:drawing>
          <wp:inline distT="0" distB="0" distL="0" distR="0" wp14:anchorId="54BD5AB8" wp14:editId="4E7ADC1C">
            <wp:extent cx="4867275" cy="2895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01" w:rsidRDefault="00DE3A01" w:rsidP="00DE3A01">
      <w:pPr>
        <w:pStyle w:val="Prrafodelista"/>
      </w:pPr>
    </w:p>
    <w:p w:rsidR="00DE3A01" w:rsidRDefault="00A566A3" w:rsidP="00B85296">
      <w:pPr>
        <w:pStyle w:val="Prrafodelista"/>
        <w:numPr>
          <w:ilvl w:val="0"/>
          <w:numId w:val="3"/>
        </w:numPr>
      </w:pPr>
      <w:r>
        <w:t xml:space="preserve">Finalmente, el proceso de desinstalación comenzará y la aplicación se </w:t>
      </w:r>
      <w:r w:rsidR="00FC4CD5">
        <w:t>eliminará</w:t>
      </w:r>
      <w:r>
        <w:t xml:space="preserve"> del equipo.</w:t>
      </w:r>
    </w:p>
    <w:p w:rsidR="00030AB1" w:rsidRDefault="00030AB1" w:rsidP="00030AB1">
      <w:pPr>
        <w:pStyle w:val="Ttulo1"/>
      </w:pPr>
      <w:bookmarkStart w:id="9" w:name="_Toc490604710"/>
      <w:r>
        <w:t>Contacto</w:t>
      </w:r>
      <w:bookmarkEnd w:id="9"/>
    </w:p>
    <w:p w:rsidR="00030AB1" w:rsidRDefault="00030AB1" w:rsidP="00030AB1">
      <w:r>
        <w:t xml:space="preserve">En esta sección el dueño del sistema podrá </w:t>
      </w:r>
      <w:r w:rsidR="006121E5">
        <w:t xml:space="preserve">encontrar información para </w:t>
      </w:r>
      <w:r>
        <w:t>contactarse con el equipo de desarrollo, a través de diferentes opcio</w:t>
      </w:r>
      <w:r w:rsidR="006121E5">
        <w:t>nes, como correo electrónico o</w:t>
      </w:r>
      <w:r>
        <w:t xml:space="preserve"> número</w:t>
      </w:r>
      <w:r w:rsidR="006121E5">
        <w:t>s</w:t>
      </w:r>
      <w:r>
        <w:t xml:space="preserve"> telefónicos.</w:t>
      </w:r>
    </w:p>
    <w:p w:rsidR="00030AB1" w:rsidRDefault="00030AB1" w:rsidP="00030AB1">
      <w:r>
        <w:t>Andrea Villacis – Desarrolladora:</w:t>
      </w:r>
      <w:r w:rsidR="00A84092">
        <w:br/>
      </w:r>
      <w:r w:rsidRPr="00030AB1">
        <w:t xml:space="preserve">villacis.andrean12@gmail.com  </w:t>
      </w:r>
      <w:r>
        <w:br/>
        <w:t>098793110</w:t>
      </w:r>
    </w:p>
    <w:p w:rsidR="00030AB1" w:rsidRDefault="00030AB1" w:rsidP="00030AB1">
      <w:proofErr w:type="spellStart"/>
      <w:r>
        <w:t>Dario</w:t>
      </w:r>
      <w:proofErr w:type="spellEnd"/>
      <w:r>
        <w:t xml:space="preserve"> Vargas – Desarrollador:</w:t>
      </w:r>
      <w:r w:rsidR="00A84092">
        <w:br/>
      </w:r>
      <w:r w:rsidRPr="00030AB1">
        <w:t>d_ario13@live.com</w:t>
      </w:r>
      <w:r>
        <w:br/>
        <w:t>0983186232</w:t>
      </w:r>
    </w:p>
    <w:p w:rsidR="00030AB1" w:rsidRDefault="00030AB1" w:rsidP="00030AB1"/>
    <w:p w:rsidR="00030AB1" w:rsidRDefault="00030AB1"/>
    <w:sectPr w:rsidR="00030AB1" w:rsidSect="009E5E2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33" w:rsidRDefault="00486333" w:rsidP="00D63512">
      <w:pPr>
        <w:spacing w:after="0" w:line="240" w:lineRule="auto"/>
      </w:pPr>
      <w:r>
        <w:separator/>
      </w:r>
    </w:p>
  </w:endnote>
  <w:endnote w:type="continuationSeparator" w:id="0">
    <w:p w:rsidR="00486333" w:rsidRDefault="00486333" w:rsidP="00D6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D0" w:rsidRDefault="006379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E" w:rsidRPr="009E5E2E" w:rsidRDefault="007D4D78">
    <w:pPr>
      <w:pStyle w:val="Piedepgina"/>
    </w:pPr>
    <w:r w:rsidRPr="007D4D78">
      <w:t xml:space="preserve">Confidencial </w:t>
    </w:r>
    <w:r w:rsidR="009E5E2E">
      <w:ptab w:relativeTo="margin" w:alignment="center" w:leader="none"/>
    </w:r>
    <w:r w:rsidR="0036647F">
      <w:sym w:font="Symbol" w:char="F0D3"/>
    </w:r>
    <w:r w:rsidR="0036647F">
      <w:t xml:space="preserve"> </w:t>
    </w:r>
    <w:r w:rsidR="009E5E2E" w:rsidRPr="009E5E2E">
      <w:t>Novedades</w:t>
    </w:r>
    <w:r w:rsidR="009E5E2E">
      <w:t xml:space="preserve"> de </w:t>
    </w:r>
    <w:r w:rsidR="009E5E2E" w:rsidRPr="009E5E2E">
      <w:t>Colombia</w:t>
    </w:r>
    <w:r w:rsidR="00124A95">
      <w:t xml:space="preserve"> 2017</w:t>
    </w:r>
    <w:r w:rsidR="009E5E2E" w:rsidRPr="009E5E2E">
      <w:t xml:space="preserve"> </w:t>
    </w:r>
    <w:r w:rsidR="009E5E2E">
      <w:ptab w:relativeTo="margin" w:alignment="right" w:leader="none"/>
    </w:r>
    <w:r w:rsidR="009E5E2E" w:rsidRPr="009E5E2E">
      <w:fldChar w:fldCharType="begin"/>
    </w:r>
    <w:r w:rsidR="009E5E2E" w:rsidRPr="009E5E2E">
      <w:instrText>PAGE   \* MERGEFORMAT</w:instrText>
    </w:r>
    <w:r w:rsidR="009E5E2E" w:rsidRPr="009E5E2E">
      <w:fldChar w:fldCharType="separate"/>
    </w:r>
    <w:r w:rsidR="00873CE2">
      <w:rPr>
        <w:noProof/>
      </w:rPr>
      <w:t>12</w:t>
    </w:r>
    <w:r w:rsidR="009E5E2E" w:rsidRPr="009E5E2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D0" w:rsidRDefault="00637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33" w:rsidRDefault="00486333" w:rsidP="00D63512">
      <w:pPr>
        <w:spacing w:after="0" w:line="240" w:lineRule="auto"/>
      </w:pPr>
      <w:r>
        <w:separator/>
      </w:r>
    </w:p>
  </w:footnote>
  <w:footnote w:type="continuationSeparator" w:id="0">
    <w:p w:rsidR="00486333" w:rsidRDefault="00486333" w:rsidP="00D6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9D0" w:rsidRDefault="006379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6379D0" w:rsidTr="006379D0">
      <w:tc>
        <w:tcPr>
          <w:tcW w:w="4247" w:type="dxa"/>
        </w:tcPr>
        <w:p w:rsidR="006379D0" w:rsidRPr="006379D0" w:rsidRDefault="006379D0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SGIV</w:t>
          </w:r>
        </w:p>
      </w:tc>
      <w:tc>
        <w:tcPr>
          <w:tcW w:w="4247" w:type="dxa"/>
        </w:tcPr>
        <w:p w:rsidR="006379D0" w:rsidRPr="006379D0" w:rsidRDefault="006379D0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Versión: 1.2</w:t>
          </w:r>
        </w:p>
      </w:tc>
    </w:tr>
    <w:tr w:rsidR="006379D0" w:rsidTr="006379D0">
      <w:tc>
        <w:tcPr>
          <w:tcW w:w="4247" w:type="dxa"/>
        </w:tcPr>
        <w:p w:rsidR="006379D0" w:rsidRPr="006379D0" w:rsidRDefault="006379D0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Manual de Instalación</w:t>
          </w:r>
        </w:p>
      </w:tc>
      <w:tc>
        <w:tcPr>
          <w:tcW w:w="4247" w:type="dxa"/>
        </w:tcPr>
        <w:p w:rsidR="006379D0" w:rsidRPr="006379D0" w:rsidRDefault="006379D0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16/08/12</w:t>
          </w:r>
        </w:p>
      </w:tc>
    </w:tr>
    <w:tr w:rsidR="006379D0" w:rsidTr="004B7070">
      <w:tc>
        <w:tcPr>
          <w:tcW w:w="8494" w:type="dxa"/>
          <w:gridSpan w:val="2"/>
        </w:tcPr>
        <w:p w:rsidR="006379D0" w:rsidRPr="006379D0" w:rsidRDefault="006379D0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o Manual de Instalación</w:t>
          </w:r>
        </w:p>
      </w:tc>
    </w:tr>
  </w:tbl>
  <w:p w:rsidR="0036647F" w:rsidRDefault="003664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A95" w:rsidRDefault="00124A95" w:rsidP="00124A95">
    <w:pPr>
      <w:rPr>
        <w:sz w:val="24"/>
      </w:rPr>
    </w:pPr>
  </w:p>
  <w:p w:rsidR="00124A95" w:rsidRDefault="00124A95" w:rsidP="00124A95">
    <w:pPr>
      <w:pBdr>
        <w:top w:val="single" w:sz="6" w:space="1" w:color="auto"/>
      </w:pBdr>
      <w:rPr>
        <w:sz w:val="24"/>
      </w:rPr>
    </w:pPr>
  </w:p>
  <w:p w:rsidR="00124A95" w:rsidRDefault="00124A95" w:rsidP="00124A95">
    <w:pPr>
      <w:pBdr>
        <w:bottom w:val="single" w:sz="6" w:space="1" w:color="auto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“Novedades de Colombia”</w:t>
    </w:r>
  </w:p>
  <w:p w:rsidR="00124A95" w:rsidRDefault="00124A95" w:rsidP="00124A95">
    <w:pPr>
      <w:pBdr>
        <w:bottom w:val="single" w:sz="6" w:space="1" w:color="auto"/>
      </w:pBdr>
      <w:jc w:val="right"/>
      <w:rPr>
        <w:sz w:val="24"/>
      </w:rPr>
    </w:pPr>
  </w:p>
  <w:p w:rsidR="00124A95" w:rsidRDefault="00124A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2EB8"/>
    <w:multiLevelType w:val="hybridMultilevel"/>
    <w:tmpl w:val="A0625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0F6"/>
    <w:multiLevelType w:val="hybridMultilevel"/>
    <w:tmpl w:val="4198D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5BD1"/>
    <w:multiLevelType w:val="hybridMultilevel"/>
    <w:tmpl w:val="4198D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D36CC"/>
    <w:multiLevelType w:val="hybridMultilevel"/>
    <w:tmpl w:val="8DEE5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6C"/>
    <w:rsid w:val="00030AB1"/>
    <w:rsid w:val="000C6B32"/>
    <w:rsid w:val="000E15AF"/>
    <w:rsid w:val="00124A95"/>
    <w:rsid w:val="00156D14"/>
    <w:rsid w:val="001E0C11"/>
    <w:rsid w:val="00270A2A"/>
    <w:rsid w:val="003211F6"/>
    <w:rsid w:val="0036647F"/>
    <w:rsid w:val="003A73F6"/>
    <w:rsid w:val="003F1B87"/>
    <w:rsid w:val="003F20CA"/>
    <w:rsid w:val="0040407D"/>
    <w:rsid w:val="00447F06"/>
    <w:rsid w:val="00462E42"/>
    <w:rsid w:val="00486333"/>
    <w:rsid w:val="00486ECC"/>
    <w:rsid w:val="00494E32"/>
    <w:rsid w:val="004A2B18"/>
    <w:rsid w:val="004D0FDC"/>
    <w:rsid w:val="004E6D1D"/>
    <w:rsid w:val="005C7932"/>
    <w:rsid w:val="005E3230"/>
    <w:rsid w:val="006121E5"/>
    <w:rsid w:val="006379D0"/>
    <w:rsid w:val="006A4FDE"/>
    <w:rsid w:val="007B76E0"/>
    <w:rsid w:val="007C446C"/>
    <w:rsid w:val="007C7DFD"/>
    <w:rsid w:val="007D4D78"/>
    <w:rsid w:val="007E50BC"/>
    <w:rsid w:val="00813E8B"/>
    <w:rsid w:val="00873CE2"/>
    <w:rsid w:val="00893D2B"/>
    <w:rsid w:val="00966584"/>
    <w:rsid w:val="009A7AFD"/>
    <w:rsid w:val="009B0D4E"/>
    <w:rsid w:val="009E5E2E"/>
    <w:rsid w:val="00A536BD"/>
    <w:rsid w:val="00A566A3"/>
    <w:rsid w:val="00A84092"/>
    <w:rsid w:val="00B56E41"/>
    <w:rsid w:val="00B85296"/>
    <w:rsid w:val="00BB44FA"/>
    <w:rsid w:val="00BB7C4A"/>
    <w:rsid w:val="00BC0746"/>
    <w:rsid w:val="00BC69B3"/>
    <w:rsid w:val="00BE6CE8"/>
    <w:rsid w:val="00C4728F"/>
    <w:rsid w:val="00D13FB3"/>
    <w:rsid w:val="00D63512"/>
    <w:rsid w:val="00D76055"/>
    <w:rsid w:val="00D830E1"/>
    <w:rsid w:val="00D857C4"/>
    <w:rsid w:val="00DD1EF6"/>
    <w:rsid w:val="00DE3A01"/>
    <w:rsid w:val="00DE3C50"/>
    <w:rsid w:val="00E36C90"/>
    <w:rsid w:val="00E63E2F"/>
    <w:rsid w:val="00E63E36"/>
    <w:rsid w:val="00EA7D4A"/>
    <w:rsid w:val="00ED0D39"/>
    <w:rsid w:val="00F034DA"/>
    <w:rsid w:val="00F10550"/>
    <w:rsid w:val="00F15E90"/>
    <w:rsid w:val="00F54305"/>
    <w:rsid w:val="00F60EB3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193E3A"/>
  <w15:chartTrackingRefBased/>
  <w15:docId w15:val="{87AC52AD-2067-4CEA-AC82-5E8D53CD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4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4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44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0A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0AB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0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030AB1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D63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512"/>
  </w:style>
  <w:style w:type="paragraph" w:styleId="Piedepgina">
    <w:name w:val="footer"/>
    <w:basedOn w:val="Normal"/>
    <w:link w:val="PiedepginaCar"/>
    <w:uiPriority w:val="99"/>
    <w:unhideWhenUsed/>
    <w:rsid w:val="00D63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512"/>
  </w:style>
  <w:style w:type="table" w:styleId="Tablaconcuadrcula">
    <w:name w:val="Table Grid"/>
    <w:basedOn w:val="Tablanormal"/>
    <w:uiPriority w:val="39"/>
    <w:rsid w:val="00B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BB44F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E6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156D14"/>
    <w:pPr>
      <w:spacing w:after="100"/>
      <w:ind w:left="220"/>
    </w:pPr>
  </w:style>
  <w:style w:type="table" w:styleId="Tabladecuadrcula6concolores-nfasis6">
    <w:name w:val="Grid Table 6 Colorful Accent 6"/>
    <w:basedOn w:val="Tablanormal"/>
    <w:uiPriority w:val="51"/>
    <w:rsid w:val="007B76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B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39065B-AF38-432C-9C10-AB393496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XAVIER VARGAS SALINAS</dc:creator>
  <cp:keywords/>
  <dc:description/>
  <cp:lastModifiedBy>DARIO XAVIER VARGAS SALINAS</cp:lastModifiedBy>
  <cp:revision>41</cp:revision>
  <dcterms:created xsi:type="dcterms:W3CDTF">2017-08-16T03:18:00Z</dcterms:created>
  <dcterms:modified xsi:type="dcterms:W3CDTF">2017-08-16T05:43:00Z</dcterms:modified>
</cp:coreProperties>
</file>